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6D424" w14:textId="231E7226" w:rsidR="00A35D35" w:rsidRPr="006202DC" w:rsidRDefault="00695A05" w:rsidP="006202DC">
      <w:pPr>
        <w:jc w:val="center"/>
        <w:rPr>
          <w:b/>
          <w:bCs/>
          <w:sz w:val="40"/>
          <w:szCs w:val="40"/>
        </w:rPr>
      </w:pPr>
      <w:r w:rsidRPr="00F542DB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F550EE" wp14:editId="292E8B03">
                <wp:simplePos x="0" y="0"/>
                <wp:positionH relativeFrom="column">
                  <wp:posOffset>3819525</wp:posOffset>
                </wp:positionH>
                <wp:positionV relativeFrom="paragraph">
                  <wp:posOffset>2312669</wp:posOffset>
                </wp:positionV>
                <wp:extent cx="1371600" cy="1647825"/>
                <wp:effectExtent l="0" t="0" r="19050" b="28575"/>
                <wp:wrapNone/>
                <wp:docPr id="21161155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371600" cy="16478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DDDDDD"/>
                          </a:solidFill>
                          <a:miter/>
                        </a:ln>
                      </wps:spPr>
                      <wps:txbx>
                        <w:txbxContent>
                          <w:p w14:paraId="01F97748" w14:textId="77777777" w:rsidR="00234AD4" w:rsidRDefault="00234AD4" w:rsidP="00325B0C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Creative Arts</w:t>
                            </w:r>
                          </w:p>
                          <w:p w14:paraId="5A61B915" w14:textId="3B8E23F9" w:rsidR="00234AD4" w:rsidRDefault="00234AD4" w:rsidP="00325B0C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Art/DT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  Hand-sewn felt Christmas decorations </w:t>
                            </w:r>
                          </w:p>
                          <w:p w14:paraId="72062FBF" w14:textId="2646EB1C" w:rsidR="00234AD4" w:rsidRDefault="00234AD4" w:rsidP="00325B0C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Music-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Playing 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550EE" id="Text Box 2" o:spid="_x0000_s1026" style="position:absolute;left:0;text-align:left;margin-left:300.75pt;margin-top:182.1pt;width:108pt;height:12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" fillcolor="#ddd" strokecolor="#ddd">
                <v:textbox>
                  <w:txbxContent>
                    <w:p w14:paraId="01F97748" w14:textId="77777777" w:rsidR="00234AD4" w:rsidRDefault="00234AD4" w:rsidP="00325B0C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kern w:val="0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Creative Arts</w:t>
                      </w:r>
                    </w:p>
                    <w:p w14:paraId="5A61B915" w14:textId="3B8E23F9" w:rsidR="00234AD4" w:rsidRDefault="00234AD4" w:rsidP="00325B0C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Art/DT-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  Hand-sewn felt Christmas decorations </w:t>
                      </w:r>
                    </w:p>
                    <w:p w14:paraId="72062FBF" w14:textId="2646EB1C" w:rsidR="00234AD4" w:rsidRDefault="00234AD4" w:rsidP="00325B0C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Music-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Playing </w:t>
                      </w:r>
                    </w:p>
                  </w:txbxContent>
                </v:textbox>
              </v:rect>
            </w:pict>
          </mc:Fallback>
        </mc:AlternateContent>
      </w:r>
      <w:r w:rsidR="001B530A" w:rsidRPr="00F542DB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997AFAD" wp14:editId="4B3B8BE3">
                <wp:simplePos x="0" y="0"/>
                <wp:positionH relativeFrom="column">
                  <wp:posOffset>7524750</wp:posOffset>
                </wp:positionH>
                <wp:positionV relativeFrom="paragraph">
                  <wp:posOffset>2265045</wp:posOffset>
                </wp:positionV>
                <wp:extent cx="1143000" cy="1657350"/>
                <wp:effectExtent l="0" t="0" r="19050" b="19050"/>
                <wp:wrapNone/>
                <wp:docPr id="420093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143000" cy="1657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miter/>
                        </a:ln>
                      </wps:spPr>
                      <wps:txbx>
                        <w:txbxContent>
                          <w:p w14:paraId="4F16C06D" w14:textId="77777777" w:rsidR="00234AD4" w:rsidRDefault="00234AD4" w:rsidP="00521865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PE</w:t>
                            </w:r>
                          </w:p>
                          <w:p w14:paraId="203DC7EA" w14:textId="77777777" w:rsidR="00411A76" w:rsidRDefault="00411A76" w:rsidP="00521865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14:paraId="7CA6C40C" w14:textId="0B81C937" w:rsidR="00411A76" w:rsidRDefault="00411A76" w:rsidP="00521865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Gymnastics</w:t>
                            </w:r>
                          </w:p>
                          <w:p w14:paraId="36E1016C" w14:textId="3111DAEB" w:rsidR="00234AD4" w:rsidRDefault="00234AD4" w:rsidP="00521865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7AFAD" id="_x0000_s1027" style="position:absolute;left:0;text-align:left;margin-left:592.5pt;margin-top:178.35pt;width:90pt;height:130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" fillcolor="#fff2cc [663]" strokecolor="#fff2cc [663]">
                <v:textbox>
                  <w:txbxContent>
                    <w:p w14:paraId="4F16C06D" w14:textId="77777777" w:rsidR="00234AD4" w:rsidRDefault="00234AD4" w:rsidP="00521865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PE</w:t>
                      </w:r>
                    </w:p>
                    <w:p w14:paraId="203DC7EA" w14:textId="77777777" w:rsidR="00411A76" w:rsidRDefault="00411A76" w:rsidP="00521865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14:paraId="7CA6C40C" w14:textId="0B81C937" w:rsidR="00411A76" w:rsidRDefault="00411A76" w:rsidP="00521865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kern w:val="0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Gymnastics</w:t>
                      </w:r>
                    </w:p>
                    <w:p w14:paraId="36E1016C" w14:textId="3111DAEB" w:rsidR="00234AD4" w:rsidRDefault="00234AD4" w:rsidP="00521865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530A" w:rsidRPr="00F542DB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6727009" wp14:editId="254837B9">
                <wp:simplePos x="0" y="0"/>
                <wp:positionH relativeFrom="column">
                  <wp:posOffset>3876675</wp:posOffset>
                </wp:positionH>
                <wp:positionV relativeFrom="paragraph">
                  <wp:posOffset>4217670</wp:posOffset>
                </wp:positionV>
                <wp:extent cx="1247775" cy="1704975"/>
                <wp:effectExtent l="0" t="0" r="28575" b="28575"/>
                <wp:wrapNone/>
                <wp:docPr id="1449261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70497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CC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98192" w14:textId="77777777" w:rsidR="00F542DB" w:rsidRDefault="00412D63" w:rsidP="00F542DB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RE</w:t>
                            </w:r>
                          </w:p>
                          <w:p w14:paraId="547C9987" w14:textId="32B2DBDB" w:rsidR="00412D63" w:rsidRPr="001B530A" w:rsidRDefault="00234AD4" w:rsidP="00F542D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What does it mean to be Hindu in Britain toda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2700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05.25pt;margin-top:332.1pt;width:98.25pt;height:13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" fillcolor="#c9f" strokecolor="#c9f">
                <v:textbox>
                  <w:txbxContent>
                    <w:p w14:paraId="33C98192" w14:textId="77777777" w:rsidR="00F542DB" w:rsidRDefault="00412D63" w:rsidP="00F542DB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RE</w:t>
                      </w:r>
                    </w:p>
                    <w:p w14:paraId="547C9987" w14:textId="32B2DBDB" w:rsidR="00412D63" w:rsidRPr="001B530A" w:rsidRDefault="00234AD4" w:rsidP="00F542D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What does it mean to be Hindu in Britain today?</w:t>
                      </w:r>
                    </w:p>
                  </w:txbxContent>
                </v:textbox>
              </v:shape>
            </w:pict>
          </mc:Fallback>
        </mc:AlternateContent>
      </w:r>
      <w:r w:rsidR="001B530A">
        <w:rPr>
          <w:noProof/>
        </w:rPr>
        <w:drawing>
          <wp:anchor distT="0" distB="0" distL="114300" distR="114300" simplePos="0" relativeHeight="251634688" behindDoc="1" locked="0" layoutInCell="1" allowOverlap="1" wp14:anchorId="6877CDC8" wp14:editId="22C2B206">
            <wp:simplePos x="0" y="0"/>
            <wp:positionH relativeFrom="margin">
              <wp:posOffset>-333375</wp:posOffset>
            </wp:positionH>
            <wp:positionV relativeFrom="paragraph">
              <wp:posOffset>-821056</wp:posOffset>
            </wp:positionV>
            <wp:extent cx="9658350" cy="6905625"/>
            <wp:effectExtent l="0" t="0" r="0" b="9525"/>
            <wp:wrapNone/>
            <wp:docPr id="370268307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518" w:rsidRPr="00A35D35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410F2FA0" wp14:editId="7EA2F4D2">
                <wp:simplePos x="0" y="0"/>
                <wp:positionH relativeFrom="column">
                  <wp:posOffset>5648325</wp:posOffset>
                </wp:positionH>
                <wp:positionV relativeFrom="paragraph">
                  <wp:posOffset>1274445</wp:posOffset>
                </wp:positionV>
                <wp:extent cx="1400175" cy="1750695"/>
                <wp:effectExtent l="0" t="0" r="28575" b="20955"/>
                <wp:wrapNone/>
                <wp:docPr id="805411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400175" cy="175069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CCFFCC"/>
                          </a:solidFill>
                          <a:miter/>
                        </a:ln>
                      </wps:spPr>
                      <wps:txbx>
                        <w:txbxContent>
                          <w:p w14:paraId="57B50321" w14:textId="77777777" w:rsidR="00234AD4" w:rsidRDefault="00234AD4" w:rsidP="00FB799C">
                            <w:pPr>
                              <w:spacing w:line="254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English</w:t>
                            </w:r>
                          </w:p>
                          <w:p w14:paraId="3E3A4F91" w14:textId="4807D9D9" w:rsidR="00234AD4" w:rsidRDefault="00234AD4" w:rsidP="00FB799C">
                            <w:pPr>
                              <w:spacing w:line="254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kern w:val="0"/>
                                <w14:ligatures w14:val="none"/>
                              </w:rPr>
                              <w:t>Cloud Tea Monkeys – Mal Peet</w:t>
                            </w:r>
                          </w:p>
                          <w:p w14:paraId="78FC67BF" w14:textId="7A333102" w:rsidR="00234AD4" w:rsidRDefault="00234AD4" w:rsidP="00FB799C">
                            <w:pPr>
                              <w:spacing w:line="254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kern w:val="0"/>
                                <w14:ligatures w14:val="none"/>
                              </w:rPr>
                              <w:t>Christmas Poetry</w:t>
                            </w:r>
                          </w:p>
                          <w:p w14:paraId="519A5682" w14:textId="77777777" w:rsidR="00234AD4" w:rsidRDefault="00234AD4" w:rsidP="00FB799C">
                            <w:pPr>
                              <w:spacing w:line="254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Classbook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: Clockwork by Phillip Pullman</w:t>
                            </w:r>
                          </w:p>
                          <w:p w14:paraId="28F58C40" w14:textId="21B3EE7D" w:rsidR="00234AD4" w:rsidRDefault="00234AD4" w:rsidP="00234AD4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F2FA0" id="_x0000_s1029" style="position:absolute;left:0;text-align:left;margin-left:444.75pt;margin-top:100.35pt;width:110.25pt;height:137.8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" fillcolor="#cfc" strokecolor="#cfc">
                <v:textbox>
                  <w:txbxContent>
                    <w:p w14:paraId="57B50321" w14:textId="77777777" w:rsidR="00234AD4" w:rsidRDefault="00234AD4" w:rsidP="00FB799C">
                      <w:pPr>
                        <w:spacing w:line="254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English</w:t>
                      </w:r>
                    </w:p>
                    <w:p w14:paraId="3E3A4F91" w14:textId="4807D9D9" w:rsidR="00234AD4" w:rsidRDefault="00234AD4" w:rsidP="00FB799C">
                      <w:pPr>
                        <w:spacing w:line="254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kern w:val="0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kern w:val="0"/>
                          <w14:ligatures w14:val="none"/>
                        </w:rPr>
                        <w:t>Cloud Tea Monkeys – Mal Peet</w:t>
                      </w:r>
                    </w:p>
                    <w:p w14:paraId="78FC67BF" w14:textId="7A333102" w:rsidR="00234AD4" w:rsidRDefault="00234AD4" w:rsidP="00FB799C">
                      <w:pPr>
                        <w:spacing w:line="254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kern w:val="0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kern w:val="0"/>
                          <w14:ligatures w14:val="none"/>
                        </w:rPr>
                        <w:t>Christmas Poetry</w:t>
                      </w:r>
                    </w:p>
                    <w:p w14:paraId="519A5682" w14:textId="77777777" w:rsidR="00234AD4" w:rsidRDefault="00234AD4" w:rsidP="00FB799C">
                      <w:pPr>
                        <w:spacing w:line="254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Classbook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: Clockwork by Phillip Pullman</w:t>
                      </w:r>
                    </w:p>
                    <w:p w14:paraId="28F58C40" w14:textId="21B3EE7D" w:rsidR="00234AD4" w:rsidRDefault="00234AD4" w:rsidP="00234AD4">
                      <w:pPr>
                        <w:spacing w:line="254" w:lineRule="auto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3FA3" w:rsidRPr="00F542DB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C972B7A" wp14:editId="5E6BC5A7">
                <wp:simplePos x="0" y="0"/>
                <wp:positionH relativeFrom="column">
                  <wp:posOffset>5638800</wp:posOffset>
                </wp:positionH>
                <wp:positionV relativeFrom="paragraph">
                  <wp:posOffset>3322320</wp:posOffset>
                </wp:positionV>
                <wp:extent cx="1419225" cy="1552575"/>
                <wp:effectExtent l="0" t="0" r="28575" b="28575"/>
                <wp:wrapNone/>
                <wp:docPr id="1610281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419225" cy="155257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99CCFF"/>
                          </a:solidFill>
                          <a:miter/>
                        </a:ln>
                      </wps:spPr>
                      <wps:txbx>
                        <w:txbxContent>
                          <w:p w14:paraId="27DFEE2C" w14:textId="77777777" w:rsidR="00234AD4" w:rsidRDefault="00234AD4" w:rsidP="006F0E00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Maths</w:t>
                            </w:r>
                          </w:p>
                          <w:p w14:paraId="0776A30B" w14:textId="141272D0" w:rsidR="00234AD4" w:rsidRDefault="00234AD4" w:rsidP="006F0E00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Multiplication and Division</w:t>
                            </w:r>
                          </w:p>
                          <w:p w14:paraId="30C05CEB" w14:textId="1852CC0C" w:rsidR="00234AD4" w:rsidRDefault="00234AD4" w:rsidP="006F0E00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Fractions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72B7A" id="_x0000_s1030" style="position:absolute;left:0;text-align:left;margin-left:444pt;margin-top:261.6pt;width:111.75pt;height:122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" fillcolor="#9cf" strokecolor="#9cf">
                <v:textbox>
                  <w:txbxContent>
                    <w:p w14:paraId="27DFEE2C" w14:textId="77777777" w:rsidR="00234AD4" w:rsidRDefault="00234AD4" w:rsidP="006F0E00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kern w:val="0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Maths</w:t>
                      </w:r>
                    </w:p>
                    <w:p w14:paraId="0776A30B" w14:textId="141272D0" w:rsidR="00234AD4" w:rsidRDefault="00234AD4" w:rsidP="006F0E00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Multiplication and Division</w:t>
                      </w:r>
                    </w:p>
                    <w:p w14:paraId="30C05CEB" w14:textId="1852CC0C" w:rsidR="00234AD4" w:rsidRDefault="00234AD4" w:rsidP="006F0E00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Fractions</w:t>
                      </w:r>
                    </w:p>
                  </w:txbxContent>
                </v:textbox>
              </v:rect>
            </w:pict>
          </mc:Fallback>
        </mc:AlternateContent>
      </w:r>
      <w:r w:rsidR="00412D63" w:rsidRPr="00F542DB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78A8BCE" wp14:editId="49224C81">
                <wp:simplePos x="0" y="0"/>
                <wp:positionH relativeFrom="column">
                  <wp:posOffset>295275</wp:posOffset>
                </wp:positionH>
                <wp:positionV relativeFrom="paragraph">
                  <wp:posOffset>2236470</wp:posOffset>
                </wp:positionV>
                <wp:extent cx="1143000" cy="1581150"/>
                <wp:effectExtent l="0" t="0" r="19050" b="19050"/>
                <wp:wrapNone/>
                <wp:docPr id="20708364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581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6B38A" w14:textId="77777777" w:rsidR="00412D63" w:rsidRDefault="00412D63" w:rsidP="00412D63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590A57">
                              <w:rPr>
                                <w:b/>
                                <w:bCs/>
                                <w:lang w:val="en-US"/>
                              </w:rPr>
                              <w:t>Computing</w:t>
                            </w:r>
                          </w:p>
                          <w:p w14:paraId="0D68CCD5" w14:textId="77777777" w:rsidR="00EE29B0" w:rsidRDefault="00EE29B0" w:rsidP="00412D63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37250DEB" w14:textId="75F6B6D8" w:rsidR="00EE29B0" w:rsidRPr="00590A57" w:rsidRDefault="00EE29B0" w:rsidP="00412D63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reating Videos</w:t>
                            </w:r>
                          </w:p>
                          <w:p w14:paraId="7C427066" w14:textId="5DB93424" w:rsidR="00412D63" w:rsidRPr="001B530A" w:rsidRDefault="00412D63" w:rsidP="00412D6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A8BCE" id="_x0000_s1031" type="#_x0000_t202" style="position:absolute;left:0;text-align:left;margin-left:23.25pt;margin-top:176.1pt;width:90pt;height:124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" fillcolor="#fff2cc [663]" strokecolor="#fff2cc [663]">
                <v:textbox>
                  <w:txbxContent>
                    <w:p w14:paraId="1EA6B38A" w14:textId="77777777" w:rsidR="00412D63" w:rsidRDefault="00412D63" w:rsidP="00412D63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590A57">
                        <w:rPr>
                          <w:b/>
                          <w:bCs/>
                          <w:lang w:val="en-US"/>
                        </w:rPr>
                        <w:t>Computing</w:t>
                      </w:r>
                    </w:p>
                    <w:p w14:paraId="0D68CCD5" w14:textId="77777777" w:rsidR="00EE29B0" w:rsidRDefault="00EE29B0" w:rsidP="00412D63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37250DEB" w14:textId="75F6B6D8" w:rsidR="00EE29B0" w:rsidRPr="00590A57" w:rsidRDefault="00EE29B0" w:rsidP="00412D63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Creating Videos</w:t>
                      </w:r>
                    </w:p>
                    <w:p w14:paraId="7C427066" w14:textId="5DB93424" w:rsidR="00412D63" w:rsidRPr="001B530A" w:rsidRDefault="00412D63" w:rsidP="00412D6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D63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DDD591" wp14:editId="3056FA50">
                <wp:simplePos x="0" y="0"/>
                <wp:positionH relativeFrom="column">
                  <wp:posOffset>7077075</wp:posOffset>
                </wp:positionH>
                <wp:positionV relativeFrom="paragraph">
                  <wp:posOffset>2188845</wp:posOffset>
                </wp:positionV>
                <wp:extent cx="2047875" cy="1762125"/>
                <wp:effectExtent l="19050" t="0" r="47625" b="28575"/>
                <wp:wrapNone/>
                <wp:docPr id="546657735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762125"/>
                        </a:xfrm>
                        <a:prstGeom prst="hexag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dgm="http://schemas.openxmlformats.org/drawingml/2006/diagram" xmlns:a="http://schemas.openxmlformats.org/drawingml/2006/main">
            <w:pict>
              <v:shapetype id="_x0000_t9" coordsize="21600,21600" o:spt="9" adj="5400" path="m@0,l,10800@0,21600@1,21600,21600,10800@1,xe" w14:anchorId="5AD1772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textboxrect="1800,1800,19800,19800;3600,3600,18000,18000;6300,6300,15300,15300" gradientshapeok="t" o:connecttype="rect"/>
                <v:handles>
                  <v:h position="#0,topLeft" xrange="0,10800"/>
                </v:handles>
              </v:shapetype>
              <v:shape id="Hexagon 1" style="position:absolute;margin-left:557.25pt;margin-top:172.35pt;width:161.25pt;height:13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ff2cc [663]" strokecolor="#09101d [484]" strokeweight="1pt" type="#_x0000_t9" adj="4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"/>
            </w:pict>
          </mc:Fallback>
        </mc:AlternateContent>
      </w:r>
      <w:r w:rsidR="00412D63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CD925A" wp14:editId="50743E84">
                <wp:simplePos x="0" y="0"/>
                <wp:positionH relativeFrom="column">
                  <wp:posOffset>-180975</wp:posOffset>
                </wp:positionH>
                <wp:positionV relativeFrom="paragraph">
                  <wp:posOffset>2141220</wp:posOffset>
                </wp:positionV>
                <wp:extent cx="2047875" cy="1762125"/>
                <wp:effectExtent l="19050" t="0" r="47625" b="28575"/>
                <wp:wrapNone/>
                <wp:docPr id="377115413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762125"/>
                        </a:xfrm>
                        <a:prstGeom prst="hexag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dgm="http://schemas.openxmlformats.org/drawingml/2006/diagram" xmlns:a="http://schemas.openxmlformats.org/drawingml/2006/main">
            <w:pict>
              <v:shape id="Hexagon 1" style="position:absolute;margin-left:-14.25pt;margin-top:168.6pt;width:161.25pt;height:13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ff2cc [663]" strokecolor="#09101d [484]" strokeweight="1pt" type="#_x0000_t9" adj="4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" w14:anchorId="151CB18B"/>
            </w:pict>
          </mc:Fallback>
        </mc:AlternateContent>
      </w:r>
      <w:r w:rsidR="008A01B6" w:rsidRPr="00A35D35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168F3428" wp14:editId="0ED0B315">
                <wp:simplePos x="0" y="0"/>
                <wp:positionH relativeFrom="margin">
                  <wp:posOffset>3886200</wp:posOffset>
                </wp:positionH>
                <wp:positionV relativeFrom="paragraph">
                  <wp:posOffset>188595</wp:posOffset>
                </wp:positionV>
                <wp:extent cx="1238250" cy="1657350"/>
                <wp:effectExtent l="0" t="0" r="19050" b="19050"/>
                <wp:wrapNone/>
                <wp:docPr id="413674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238250" cy="16573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FF99"/>
                          </a:solidFill>
                          <a:miter/>
                        </a:ln>
                      </wps:spPr>
                      <wps:txbx>
                        <w:txbxContent>
                          <w:p w14:paraId="5232E023" w14:textId="77777777" w:rsidR="00234AD4" w:rsidRDefault="00234AD4" w:rsidP="00B03D1A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Science</w:t>
                            </w:r>
                          </w:p>
                          <w:p w14:paraId="07CBD12C" w14:textId="25F73DDD" w:rsidR="00234AD4" w:rsidRPr="00234AD4" w:rsidRDefault="00234AD4" w:rsidP="00B03D1A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kern w:val="0"/>
                                <w:u w:val="single"/>
                                <w14:ligatures w14:val="none"/>
                              </w:rPr>
                            </w:pPr>
                            <w:r w:rsidRPr="00234AD4"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</w:rPr>
                              <w:t>Animals including Humans</w:t>
                            </w:r>
                          </w:p>
                          <w:p w14:paraId="04CD7B7B" w14:textId="16E2B5C7" w:rsidR="00234AD4" w:rsidRDefault="00234AD4" w:rsidP="00B03D1A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Y3/4: Digestion</w:t>
                            </w:r>
                          </w:p>
                          <w:p w14:paraId="5A06CC36" w14:textId="1F3E7A61" w:rsidR="00234AD4" w:rsidRDefault="00234AD4" w:rsidP="00B03D1A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Y5/6: Human Changes</w:t>
                            </w:r>
                          </w:p>
                          <w:p w14:paraId="51D52C1A" w14:textId="77777777" w:rsidR="00234AD4" w:rsidRDefault="00234AD4" w:rsidP="00B03D1A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F3428" id="_x0000_s1032" style="position:absolute;left:0;text-align:left;margin-left:306pt;margin-top:14.85pt;width:97.5pt;height:130.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" fillcolor="#ff9" strokecolor="#ff9">
                <v:textbox>
                  <w:txbxContent>
                    <w:p w14:paraId="5232E023" w14:textId="77777777" w:rsidR="00234AD4" w:rsidRDefault="00234AD4" w:rsidP="00B03D1A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Science</w:t>
                      </w:r>
                    </w:p>
                    <w:p w14:paraId="07CBD12C" w14:textId="25F73DDD" w:rsidR="00234AD4" w:rsidRPr="00234AD4" w:rsidRDefault="00234AD4" w:rsidP="00B03D1A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kern w:val="0"/>
                          <w:u w:val="single"/>
                          <w14:ligatures w14:val="none"/>
                        </w:rPr>
                      </w:pPr>
                      <w:r w:rsidRPr="00234AD4">
                        <w:rPr>
                          <w:rFonts w:ascii="Calibri" w:hAnsi="Calibri" w:cs="Calibri"/>
                          <w:b/>
                          <w:bCs/>
                          <w:u w:val="single"/>
                        </w:rPr>
                        <w:t>Animals including Humans</w:t>
                      </w:r>
                    </w:p>
                    <w:p w14:paraId="04CD7B7B" w14:textId="16E2B5C7" w:rsidR="00234AD4" w:rsidRDefault="00234AD4" w:rsidP="00B03D1A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Y3/4: Digestion</w:t>
                      </w:r>
                    </w:p>
                    <w:p w14:paraId="5A06CC36" w14:textId="1F3E7A61" w:rsidR="00234AD4" w:rsidRDefault="00234AD4" w:rsidP="00B03D1A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Y5/6: Human Changes</w:t>
                      </w:r>
                    </w:p>
                    <w:p w14:paraId="51D52C1A" w14:textId="77777777" w:rsidR="00234AD4" w:rsidRDefault="00234AD4" w:rsidP="00B03D1A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47F0" w:rsidRPr="00A35D35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7772EA38" wp14:editId="0E904C06">
                <wp:simplePos x="0" y="0"/>
                <wp:positionH relativeFrom="column">
                  <wp:posOffset>1943100</wp:posOffset>
                </wp:positionH>
                <wp:positionV relativeFrom="paragraph">
                  <wp:posOffset>1264920</wp:posOffset>
                </wp:positionV>
                <wp:extent cx="1371600" cy="14763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7637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FFCC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5AC04" w14:textId="77777777" w:rsidR="00A35D35" w:rsidRDefault="00F542DB" w:rsidP="00F542DB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542DB">
                              <w:rPr>
                                <w:b/>
                                <w:bCs/>
                                <w:lang w:val="en-US"/>
                              </w:rPr>
                              <w:t>PS</w:t>
                            </w:r>
                            <w:r w:rsidR="00BD27DA">
                              <w:rPr>
                                <w:b/>
                                <w:bCs/>
                                <w:lang w:val="en-US"/>
                              </w:rPr>
                              <w:t>HE</w:t>
                            </w:r>
                          </w:p>
                          <w:p w14:paraId="43668721" w14:textId="77777777" w:rsidR="00EE29B0" w:rsidRDefault="00EE29B0" w:rsidP="00F542DB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6D93D64B" w14:textId="010362EE" w:rsidR="00EE29B0" w:rsidRDefault="00EE29B0" w:rsidP="00F542DB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Valuing Difference</w:t>
                            </w:r>
                          </w:p>
                          <w:p w14:paraId="3F4D40F0" w14:textId="77777777" w:rsidR="00F74F8E" w:rsidRDefault="00F74F8E" w:rsidP="00F542DB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37EA9D61" w14:textId="77777777" w:rsidR="00F74F8E" w:rsidRDefault="00F74F8E" w:rsidP="00F542DB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3A3509F8" w14:textId="190D1763" w:rsidR="00C86E0E" w:rsidRPr="001B530A" w:rsidRDefault="00C86E0E" w:rsidP="00F542D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2EA38" id="_x0000_s1033" type="#_x0000_t202" style="position:absolute;left:0;text-align:left;margin-left:153pt;margin-top:99.6pt;width:108pt;height:116.2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" fillcolor="#fc9" strokecolor="#fc9">
                <v:textbox>
                  <w:txbxContent>
                    <w:p w14:paraId="62D5AC04" w14:textId="77777777" w:rsidR="00A35D35" w:rsidRDefault="00F542DB" w:rsidP="00F542DB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F542DB">
                        <w:rPr>
                          <w:b/>
                          <w:bCs/>
                          <w:lang w:val="en-US"/>
                        </w:rPr>
                        <w:t>PS</w:t>
                      </w:r>
                      <w:r w:rsidR="00BD27DA">
                        <w:rPr>
                          <w:b/>
                          <w:bCs/>
                          <w:lang w:val="en-US"/>
                        </w:rPr>
                        <w:t>HE</w:t>
                      </w:r>
                    </w:p>
                    <w:p w14:paraId="43668721" w14:textId="77777777" w:rsidR="00EE29B0" w:rsidRDefault="00EE29B0" w:rsidP="00F542DB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6D93D64B" w14:textId="010362EE" w:rsidR="00EE29B0" w:rsidRDefault="00EE29B0" w:rsidP="00F542DB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Valuing Difference</w:t>
                      </w:r>
                    </w:p>
                    <w:p w14:paraId="3F4D40F0" w14:textId="77777777" w:rsidR="00F74F8E" w:rsidRDefault="00F74F8E" w:rsidP="00F542DB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37EA9D61" w14:textId="77777777" w:rsidR="00F74F8E" w:rsidRDefault="00F74F8E" w:rsidP="00F542DB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3A3509F8" w14:textId="190D1763" w:rsidR="00C86E0E" w:rsidRPr="001B530A" w:rsidRDefault="00C86E0E" w:rsidP="00F542D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47F0" w:rsidRPr="00F542DB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C14863" wp14:editId="2202DF60">
                <wp:simplePos x="0" y="0"/>
                <wp:positionH relativeFrom="column">
                  <wp:posOffset>2009775</wp:posOffset>
                </wp:positionH>
                <wp:positionV relativeFrom="paragraph">
                  <wp:posOffset>3236595</wp:posOffset>
                </wp:positionV>
                <wp:extent cx="1295400" cy="1666875"/>
                <wp:effectExtent l="0" t="0" r="19050" b="28575"/>
                <wp:wrapNone/>
                <wp:docPr id="1898037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295400" cy="1666875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FF9999"/>
                          </a:solidFill>
                          <a:miter/>
                        </a:ln>
                      </wps:spPr>
                      <wps:txbx>
                        <w:txbxContent>
                          <w:p w14:paraId="77EF0ED5" w14:textId="77777777" w:rsidR="00234AD4" w:rsidRDefault="00234AD4" w:rsidP="006E4072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Humanities</w:t>
                            </w:r>
                          </w:p>
                          <w:p w14:paraId="63C55863" w14:textId="77777777" w:rsidR="00234AD4" w:rsidRDefault="00234AD4" w:rsidP="006E4072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Geography – Fair Trade</w:t>
                            </w:r>
                          </w:p>
                          <w:p w14:paraId="405E574B" w14:textId="2BB25CF3" w:rsidR="00234AD4" w:rsidRDefault="00234AD4" w:rsidP="006E4072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Revision – Crime and punishment / Climate Change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14863" id="_x0000_s1034" style="position:absolute;left:0;text-align:left;margin-left:158.25pt;margin-top:254.85pt;width:102pt;height:13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" fillcolor="#f99" strokecolor="#f99">
                <v:textbox>
                  <w:txbxContent>
                    <w:p w14:paraId="77EF0ED5" w14:textId="77777777" w:rsidR="00234AD4" w:rsidRDefault="00234AD4" w:rsidP="006E4072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kern w:val="0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Humanities</w:t>
                      </w:r>
                    </w:p>
                    <w:p w14:paraId="63C55863" w14:textId="77777777" w:rsidR="00234AD4" w:rsidRDefault="00234AD4" w:rsidP="006E4072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Geography – Fair Trade</w:t>
                      </w:r>
                    </w:p>
                    <w:p w14:paraId="405E574B" w14:textId="2BB25CF3" w:rsidR="00234AD4" w:rsidRDefault="00234AD4" w:rsidP="006E4072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Revision – Crime and punishment / Climate Change</w:t>
                      </w:r>
                    </w:p>
                  </w:txbxContent>
                </v:textbox>
              </v:rect>
            </w:pict>
          </mc:Fallback>
        </mc:AlternateContent>
      </w:r>
      <w:r w:rsidR="00E8340A">
        <w:rPr>
          <w:noProof/>
        </w:rPr>
        <w:drawing>
          <wp:anchor distT="0" distB="0" distL="114300" distR="114300" simplePos="0" relativeHeight="251517952" behindDoc="0" locked="0" layoutInCell="1" allowOverlap="1" wp14:anchorId="63401E72" wp14:editId="2DDCDA93">
            <wp:simplePos x="0" y="0"/>
            <wp:positionH relativeFrom="column">
              <wp:posOffset>-514350</wp:posOffset>
            </wp:positionH>
            <wp:positionV relativeFrom="paragraph">
              <wp:posOffset>-847725</wp:posOffset>
            </wp:positionV>
            <wp:extent cx="963295" cy="414655"/>
            <wp:effectExtent l="0" t="0" r="8255" b="4445"/>
            <wp:wrapNone/>
            <wp:docPr id="1529573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40A">
        <w:rPr>
          <w:noProof/>
        </w:rPr>
        <w:drawing>
          <wp:anchor distT="0" distB="0" distL="114300" distR="114300" simplePos="0" relativeHeight="251466752" behindDoc="0" locked="0" layoutInCell="1" allowOverlap="1" wp14:anchorId="0CBA071B" wp14:editId="57AF5825">
            <wp:simplePos x="0" y="0"/>
            <wp:positionH relativeFrom="column">
              <wp:posOffset>8763000</wp:posOffset>
            </wp:positionH>
            <wp:positionV relativeFrom="paragraph">
              <wp:posOffset>-860425</wp:posOffset>
            </wp:positionV>
            <wp:extent cx="628015" cy="536575"/>
            <wp:effectExtent l="0" t="0" r="635" b="0"/>
            <wp:wrapNone/>
            <wp:docPr id="933264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5D35" w:rsidRPr="006202DC" w:rsidSect="007F609B">
      <w:headerReference w:type="default" r:id="rId17"/>
      <w:pgSz w:w="16838" w:h="11906" w:orient="landscape"/>
      <w:pgMar w:top="1440" w:right="1440" w:bottom="1440" w:left="1440" w:header="708" w:footer="708" w:gutter="0"/>
      <w:pgBorders w:offsetFrom="page">
        <w:top w:val="single" w:sz="18" w:space="24" w:color="D9E2F3" w:themeColor="accent1" w:themeTint="33"/>
        <w:left w:val="single" w:sz="18" w:space="24" w:color="D9E2F3" w:themeColor="accent1" w:themeTint="33"/>
        <w:bottom w:val="single" w:sz="18" w:space="24" w:color="D9E2F3" w:themeColor="accent1" w:themeTint="33"/>
        <w:right w:val="single" w:sz="18" w:space="24" w:color="D9E2F3" w:themeColor="accent1" w:themeTint="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DF857" w14:textId="77777777" w:rsidR="00D26514" w:rsidRDefault="00D26514" w:rsidP="007F609B">
      <w:pPr>
        <w:spacing w:after="0" w:line="240" w:lineRule="auto"/>
      </w:pPr>
      <w:r>
        <w:separator/>
      </w:r>
    </w:p>
  </w:endnote>
  <w:endnote w:type="continuationSeparator" w:id="0">
    <w:p w14:paraId="6643B9D6" w14:textId="77777777" w:rsidR="00D26514" w:rsidRDefault="00D26514" w:rsidP="007F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76E31" w14:textId="77777777" w:rsidR="00D26514" w:rsidRDefault="00D26514" w:rsidP="007F609B">
      <w:pPr>
        <w:spacing w:after="0" w:line="240" w:lineRule="auto"/>
      </w:pPr>
      <w:r>
        <w:separator/>
      </w:r>
    </w:p>
  </w:footnote>
  <w:footnote w:type="continuationSeparator" w:id="0">
    <w:p w14:paraId="679B1F70" w14:textId="77777777" w:rsidR="00D26514" w:rsidRDefault="00D26514" w:rsidP="007F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EB9C2" w14:textId="77777777" w:rsidR="00E8340A" w:rsidRDefault="00E8340A" w:rsidP="00E8340A">
    <w:pPr>
      <w:pStyle w:val="Header"/>
      <w:jc w:val="center"/>
      <w:rPr>
        <w:b/>
        <w:bCs/>
        <w:sz w:val="40"/>
        <w:szCs w:val="40"/>
      </w:rPr>
    </w:pPr>
  </w:p>
  <w:p w14:paraId="43493A31" w14:textId="77777777" w:rsidR="00E8340A" w:rsidRPr="00E8340A" w:rsidRDefault="0C8A174C" w:rsidP="00E3670C">
    <w:pPr>
      <w:pStyle w:val="Header"/>
      <w:jc w:val="center"/>
      <w:rPr>
        <w:b/>
        <w:bCs/>
        <w:sz w:val="40"/>
        <w:szCs w:val="40"/>
      </w:rPr>
    </w:pPr>
    <w:r w:rsidRPr="0C8A174C">
      <w:rPr>
        <w:b/>
        <w:bCs/>
        <w:sz w:val="40"/>
        <w:szCs w:val="40"/>
      </w:rPr>
      <w:t>KS</w:t>
    </w:r>
    <w:r w:rsidR="00E3670C">
      <w:rPr>
        <w:b/>
        <w:bCs/>
        <w:sz w:val="40"/>
        <w:szCs w:val="40"/>
      </w:rPr>
      <w:t>2</w:t>
    </w:r>
    <w:r w:rsidRPr="0C8A174C">
      <w:rPr>
        <w:b/>
        <w:bCs/>
        <w:sz w:val="40"/>
        <w:szCs w:val="40"/>
      </w:rPr>
      <w:t xml:space="preserve"> Medium Term Plan </w:t>
    </w:r>
    <w:r w:rsidR="001B530A">
      <w:rPr>
        <w:b/>
        <w:bCs/>
        <w:sz w:val="40"/>
        <w:szCs w:val="40"/>
      </w:rPr>
      <w:t>Autumn 1</w:t>
    </w:r>
    <w:r w:rsidRPr="0C8A174C">
      <w:rPr>
        <w:b/>
        <w:bCs/>
        <w:sz w:val="40"/>
        <w:szCs w:val="40"/>
      </w:rPr>
      <w:t xml:space="preserve">- Cycle </w:t>
    </w:r>
    <w:r w:rsidR="001B530A">
      <w:rPr>
        <w:b/>
        <w:bCs/>
        <w:sz w:val="40"/>
        <w:szCs w:val="40"/>
      </w:rPr>
      <w:t>B</w:t>
    </w:r>
  </w:p>
  <w:p w14:paraId="6B4A473C" w14:textId="77777777" w:rsidR="00E8340A" w:rsidRDefault="00E834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09B"/>
    <w:rsid w:val="00017576"/>
    <w:rsid w:val="00027435"/>
    <w:rsid w:val="00072DFB"/>
    <w:rsid w:val="000949FF"/>
    <w:rsid w:val="000B63F3"/>
    <w:rsid w:val="000E7200"/>
    <w:rsid w:val="00145E87"/>
    <w:rsid w:val="0017783E"/>
    <w:rsid w:val="00187F73"/>
    <w:rsid w:val="001A7737"/>
    <w:rsid w:val="001B0A46"/>
    <w:rsid w:val="001B47F0"/>
    <w:rsid w:val="001B530A"/>
    <w:rsid w:val="00201C17"/>
    <w:rsid w:val="00234AD4"/>
    <w:rsid w:val="00265C7F"/>
    <w:rsid w:val="00294D67"/>
    <w:rsid w:val="00294E55"/>
    <w:rsid w:val="00341650"/>
    <w:rsid w:val="00365426"/>
    <w:rsid w:val="003921F5"/>
    <w:rsid w:val="003D428C"/>
    <w:rsid w:val="00411A76"/>
    <w:rsid w:val="00412D63"/>
    <w:rsid w:val="0042338D"/>
    <w:rsid w:val="00442BDB"/>
    <w:rsid w:val="004D7AB0"/>
    <w:rsid w:val="005321E0"/>
    <w:rsid w:val="00590A57"/>
    <w:rsid w:val="005B757B"/>
    <w:rsid w:val="005D2B17"/>
    <w:rsid w:val="005E3FA3"/>
    <w:rsid w:val="006202DC"/>
    <w:rsid w:val="00695A05"/>
    <w:rsid w:val="006A3CA1"/>
    <w:rsid w:val="006D7D15"/>
    <w:rsid w:val="00761AAC"/>
    <w:rsid w:val="0077487F"/>
    <w:rsid w:val="00775280"/>
    <w:rsid w:val="007C0391"/>
    <w:rsid w:val="007D6C8B"/>
    <w:rsid w:val="007F4243"/>
    <w:rsid w:val="007F609B"/>
    <w:rsid w:val="00897518"/>
    <w:rsid w:val="008A01B6"/>
    <w:rsid w:val="00926642"/>
    <w:rsid w:val="00956103"/>
    <w:rsid w:val="00985C38"/>
    <w:rsid w:val="009C6593"/>
    <w:rsid w:val="00A267C4"/>
    <w:rsid w:val="00A35D35"/>
    <w:rsid w:val="00B30675"/>
    <w:rsid w:val="00B45C50"/>
    <w:rsid w:val="00BA0D9B"/>
    <w:rsid w:val="00BC019F"/>
    <w:rsid w:val="00BD27DA"/>
    <w:rsid w:val="00C22395"/>
    <w:rsid w:val="00C226D6"/>
    <w:rsid w:val="00C62D2B"/>
    <w:rsid w:val="00C653EA"/>
    <w:rsid w:val="00C80CD5"/>
    <w:rsid w:val="00C86E0E"/>
    <w:rsid w:val="00CA16D2"/>
    <w:rsid w:val="00CC219B"/>
    <w:rsid w:val="00CF4D42"/>
    <w:rsid w:val="00D232F6"/>
    <w:rsid w:val="00D26514"/>
    <w:rsid w:val="00D31FBF"/>
    <w:rsid w:val="00D5168B"/>
    <w:rsid w:val="00D90DCD"/>
    <w:rsid w:val="00DB7D05"/>
    <w:rsid w:val="00DE53E1"/>
    <w:rsid w:val="00E127E7"/>
    <w:rsid w:val="00E3670C"/>
    <w:rsid w:val="00E55E06"/>
    <w:rsid w:val="00E8340A"/>
    <w:rsid w:val="00E869B1"/>
    <w:rsid w:val="00EA4FDA"/>
    <w:rsid w:val="00EE29B0"/>
    <w:rsid w:val="00F542DB"/>
    <w:rsid w:val="00F74F8E"/>
    <w:rsid w:val="00F95165"/>
    <w:rsid w:val="00FD28A4"/>
    <w:rsid w:val="00FE3E8B"/>
    <w:rsid w:val="00FE69A3"/>
    <w:rsid w:val="067E7039"/>
    <w:rsid w:val="0C8A174C"/>
    <w:rsid w:val="13A0F0FB"/>
    <w:rsid w:val="1451F320"/>
    <w:rsid w:val="1FD110F7"/>
    <w:rsid w:val="21C8AF32"/>
    <w:rsid w:val="254F8440"/>
    <w:rsid w:val="26429481"/>
    <w:rsid w:val="3B8B81E3"/>
    <w:rsid w:val="6F97E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174E2"/>
  <w15:chartTrackingRefBased/>
  <w15:docId w15:val="{E88A635E-95CD-459E-AF00-1E5FAD1A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09B"/>
  </w:style>
  <w:style w:type="paragraph" w:styleId="Footer">
    <w:name w:val="footer"/>
    <w:basedOn w:val="Normal"/>
    <w:link w:val="FooterChar"/>
    <w:uiPriority w:val="99"/>
    <w:unhideWhenUsed/>
    <w:rsid w:val="007F6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image" Target="media/image1.pn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82F2EF-B73A-40D3-A079-8A9AC915CAA4}" type="doc">
      <dgm:prSet loTypeId="urn:microsoft.com/office/officeart/2008/layout/HexagonCluster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7878BEEA-B389-4D8F-917F-94E553E1EFC7}">
      <dgm:prSet phldrT="[Text]" phldr="1"/>
      <dgm:spPr>
        <a:solidFill>
          <a:srgbClr val="CCFFCC"/>
        </a:solidFill>
      </dgm:spPr>
      <dgm:t>
        <a:bodyPr/>
        <a:lstStyle/>
        <a:p>
          <a:pPr algn="ctr"/>
          <a:endParaRPr lang="en-GB"/>
        </a:p>
      </dgm:t>
    </dgm:pt>
    <dgm:pt modelId="{56180B89-2DC2-4420-B9BE-C4944557CFCC}" type="parTrans" cxnId="{7F3B6AD2-6F38-4426-89FC-CB67AB8F1D4A}">
      <dgm:prSet/>
      <dgm:spPr/>
      <dgm:t>
        <a:bodyPr/>
        <a:lstStyle/>
        <a:p>
          <a:pPr algn="ctr"/>
          <a:endParaRPr lang="en-GB"/>
        </a:p>
      </dgm:t>
    </dgm:pt>
    <dgm:pt modelId="{900A5871-D265-4E21-B7B8-8BB852BBDF51}" type="sibTrans" cxnId="{7F3B6AD2-6F38-4426-89FC-CB67AB8F1D4A}">
      <dgm:prSet/>
      <dgm:spPr>
        <a:solidFill>
          <a:srgbClr val="FF9999">
            <a:alpha val="90000"/>
          </a:srgbClr>
        </a:solidFill>
      </dgm:spPr>
      <dgm:t>
        <a:bodyPr/>
        <a:lstStyle/>
        <a:p>
          <a:pPr algn="ctr"/>
          <a:endParaRPr lang="en-GB"/>
        </a:p>
      </dgm:t>
    </dgm:pt>
    <dgm:pt modelId="{46D3D944-CF97-4074-A9A0-B277B9F730AE}">
      <dgm:prSet phldrT="[Text]" phldr="1"/>
      <dgm:spPr>
        <a:solidFill>
          <a:srgbClr val="99CCFF"/>
        </a:solidFill>
      </dgm:spPr>
      <dgm:t>
        <a:bodyPr/>
        <a:lstStyle/>
        <a:p>
          <a:pPr algn="ctr"/>
          <a:endParaRPr lang="en-GB"/>
        </a:p>
      </dgm:t>
    </dgm:pt>
    <dgm:pt modelId="{DDE2D9CB-B182-4C08-9D6D-04BD68BC752F}" type="parTrans" cxnId="{A53A5DE7-86F8-43F6-B1BA-B80D9C39DF77}">
      <dgm:prSet/>
      <dgm:spPr/>
      <dgm:t>
        <a:bodyPr/>
        <a:lstStyle/>
        <a:p>
          <a:pPr algn="ctr"/>
          <a:endParaRPr lang="en-GB"/>
        </a:p>
      </dgm:t>
    </dgm:pt>
    <dgm:pt modelId="{BF7A09ED-D25B-4DCA-82BC-8556E6357716}" type="sibTrans" cxnId="{A53A5DE7-86F8-43F6-B1BA-B80D9C39DF77}">
      <dgm:prSet/>
      <dgm:spPr>
        <a:solidFill>
          <a:srgbClr val="DDDDDD">
            <a:alpha val="89804"/>
          </a:srgbClr>
        </a:solidFill>
      </dgm:spPr>
      <dgm:t>
        <a:bodyPr/>
        <a:lstStyle/>
        <a:p>
          <a:pPr algn="ctr"/>
          <a:endParaRPr lang="en-GB"/>
        </a:p>
      </dgm:t>
    </dgm:pt>
    <dgm:pt modelId="{16D87ACA-DE42-452E-B3F6-EC41F4837C00}">
      <dgm:prSet phldrT="[Text]" custT="1"/>
      <dgm:spPr>
        <a:solidFill>
          <a:srgbClr val="FFCC99"/>
        </a:solidFill>
      </dgm:spPr>
      <dgm:t>
        <a:bodyPr/>
        <a:lstStyle/>
        <a:p>
          <a:pPr algn="ctr"/>
          <a:endParaRPr lang="en-GB" sz="1600"/>
        </a:p>
      </dgm:t>
    </dgm:pt>
    <dgm:pt modelId="{4E4A6B1F-2015-475A-9C55-870BC4BC9011}" type="parTrans" cxnId="{CC770539-4333-4163-ADBC-9C1074DB7ACA}">
      <dgm:prSet/>
      <dgm:spPr/>
      <dgm:t>
        <a:bodyPr/>
        <a:lstStyle/>
        <a:p>
          <a:pPr algn="ctr"/>
          <a:endParaRPr lang="en-GB"/>
        </a:p>
      </dgm:t>
    </dgm:pt>
    <dgm:pt modelId="{6E99417B-451F-4AA4-865B-BA6B11453F6E}" type="sibTrans" cxnId="{CC770539-4333-4163-ADBC-9C1074DB7ACA}">
      <dgm:prSet/>
      <dgm:spPr>
        <a:solidFill>
          <a:srgbClr val="FFFF99">
            <a:alpha val="90000"/>
          </a:srgbClr>
        </a:solidFill>
      </dgm:spPr>
      <dgm:t>
        <a:bodyPr/>
        <a:lstStyle/>
        <a:p>
          <a:pPr algn="ctr"/>
          <a:endParaRPr lang="en-GB"/>
        </a:p>
      </dgm:t>
    </dgm:pt>
    <dgm:pt modelId="{CD929DE5-94A9-410B-9E51-19D13F07EAC8}">
      <dgm:prSet/>
      <dgm:spPr>
        <a:solidFill>
          <a:srgbClr val="CC99FF"/>
        </a:solidFill>
      </dgm:spPr>
      <dgm:t>
        <a:bodyPr/>
        <a:lstStyle/>
        <a:p>
          <a:pPr algn="ctr"/>
          <a:endParaRPr lang="en-GB"/>
        </a:p>
      </dgm:t>
    </dgm:pt>
    <dgm:pt modelId="{667D1E55-7100-434E-A562-C39AB9361D37}" type="sibTrans" cxnId="{2BECB736-75C9-443D-9BBB-59853FDED995}">
      <dgm:prSet/>
      <dgm:spPr>
        <a:ln>
          <a:noFill/>
        </a:ln>
      </dgm:spPr>
      <dgm:t>
        <a:bodyPr/>
        <a:lstStyle/>
        <a:p>
          <a:pPr algn="ctr"/>
          <a:endParaRPr lang="en-GB"/>
        </a:p>
      </dgm:t>
    </dgm:pt>
    <dgm:pt modelId="{D35E12DE-CC22-4F66-A207-3CA4697C9FBA}" type="parTrans" cxnId="{2BECB736-75C9-443D-9BBB-59853FDED995}">
      <dgm:prSet/>
      <dgm:spPr/>
      <dgm:t>
        <a:bodyPr/>
        <a:lstStyle/>
        <a:p>
          <a:pPr algn="ctr"/>
          <a:endParaRPr lang="en-GB"/>
        </a:p>
      </dgm:t>
    </dgm:pt>
    <dgm:pt modelId="{71206351-2783-405C-AA06-F50F29B78DB0}" type="pres">
      <dgm:prSet presAssocID="{A582F2EF-B73A-40D3-A079-8A9AC915CAA4}" presName="Name0" presStyleCnt="0">
        <dgm:presLayoutVars>
          <dgm:chMax val="21"/>
          <dgm:chPref val="21"/>
        </dgm:presLayoutVars>
      </dgm:prSet>
      <dgm:spPr/>
    </dgm:pt>
    <dgm:pt modelId="{8ABE9825-AABA-427C-8ADF-25836355AE08}" type="pres">
      <dgm:prSet presAssocID="{7878BEEA-B389-4D8F-917F-94E553E1EFC7}" presName="text1" presStyleCnt="0"/>
      <dgm:spPr/>
    </dgm:pt>
    <dgm:pt modelId="{E5C16883-7529-472C-B791-71AC9600FADE}" type="pres">
      <dgm:prSet presAssocID="{7878BEEA-B389-4D8F-917F-94E553E1EFC7}" presName="textRepeatNode" presStyleLbl="alignNode1" presStyleIdx="0" presStyleCnt="4" custLinFactX="69787" custLinFactY="-8700" custLinFactNeighborX="100000" custLinFactNeighborY="-100000">
        <dgm:presLayoutVars>
          <dgm:chMax val="0"/>
          <dgm:chPref val="0"/>
          <dgm:bulletEnabled val="1"/>
        </dgm:presLayoutVars>
      </dgm:prSet>
      <dgm:spPr/>
    </dgm:pt>
    <dgm:pt modelId="{26509389-D6AA-4EA4-B15D-6D882DD213A0}" type="pres">
      <dgm:prSet presAssocID="{7878BEEA-B389-4D8F-917F-94E553E1EFC7}" presName="textaccent1" presStyleCnt="0"/>
      <dgm:spPr/>
    </dgm:pt>
    <dgm:pt modelId="{06E047BD-C3CE-4A41-9B4F-B8326975F26B}" type="pres">
      <dgm:prSet presAssocID="{7878BEEA-B389-4D8F-917F-94E553E1EFC7}" presName="accentRepeatNode" presStyleLbl="solidAlignAcc1" presStyleIdx="0" presStyleCnt="8"/>
      <dgm:spPr/>
    </dgm:pt>
    <dgm:pt modelId="{3F3DB300-704F-475A-8242-040FC8A23C70}" type="pres">
      <dgm:prSet presAssocID="{900A5871-D265-4E21-B7B8-8BB852BBDF51}" presName="image1" presStyleCnt="0"/>
      <dgm:spPr/>
    </dgm:pt>
    <dgm:pt modelId="{54A08EFA-5E09-4CEF-84DF-28A1EC335CAF}" type="pres">
      <dgm:prSet presAssocID="{900A5871-D265-4E21-B7B8-8BB852BBDF51}" presName="imageRepeatNode" presStyleLbl="alignAcc1" presStyleIdx="0" presStyleCnt="4" custLinFactNeighborX="85658" custLinFactNeighborY="51677"/>
      <dgm:spPr/>
    </dgm:pt>
    <dgm:pt modelId="{EF976B08-93E4-48B6-88B2-7EBC32C74C9F}" type="pres">
      <dgm:prSet presAssocID="{900A5871-D265-4E21-B7B8-8BB852BBDF51}" presName="imageaccent1" presStyleCnt="0"/>
      <dgm:spPr/>
    </dgm:pt>
    <dgm:pt modelId="{C0AFBAA6-3996-4904-86CA-E6156625342E}" type="pres">
      <dgm:prSet presAssocID="{900A5871-D265-4E21-B7B8-8BB852BBDF51}" presName="accentRepeatNode" presStyleLbl="solidAlignAcc1" presStyleIdx="1" presStyleCnt="8"/>
      <dgm:spPr>
        <a:solidFill>
          <a:schemeClr val="bg1"/>
        </a:solidFill>
        <a:ln>
          <a:noFill/>
        </a:ln>
      </dgm:spPr>
    </dgm:pt>
    <dgm:pt modelId="{B9B8AF6F-ABEB-407D-9392-64710AF79665}" type="pres">
      <dgm:prSet presAssocID="{46D3D944-CF97-4074-A9A0-B277B9F730AE}" presName="text2" presStyleCnt="0"/>
      <dgm:spPr/>
    </dgm:pt>
    <dgm:pt modelId="{9EF349B1-5439-4349-923F-3BAE399E66B3}" type="pres">
      <dgm:prSet presAssocID="{46D3D944-CF97-4074-A9A0-B277B9F730AE}" presName="textRepeatNode" presStyleLbl="alignNode1" presStyleIdx="1" presStyleCnt="4" custLinFactNeighborX="84894" custLinFactNeighborY="53459">
        <dgm:presLayoutVars>
          <dgm:chMax val="0"/>
          <dgm:chPref val="0"/>
          <dgm:bulletEnabled val="1"/>
        </dgm:presLayoutVars>
      </dgm:prSet>
      <dgm:spPr/>
    </dgm:pt>
    <dgm:pt modelId="{C573ECFB-B49C-45D0-B442-11431B7B6777}" type="pres">
      <dgm:prSet presAssocID="{46D3D944-CF97-4074-A9A0-B277B9F730AE}" presName="textaccent2" presStyleCnt="0"/>
      <dgm:spPr/>
    </dgm:pt>
    <dgm:pt modelId="{B96C0D0E-34A3-4C8F-B5B3-3DAED3495CB7}" type="pres">
      <dgm:prSet presAssocID="{46D3D944-CF97-4074-A9A0-B277B9F730AE}" presName="accentRepeatNode" presStyleLbl="solidAlignAcc1" presStyleIdx="2" presStyleCnt="8"/>
      <dgm:spPr/>
    </dgm:pt>
    <dgm:pt modelId="{1CBEA507-9C1C-4A2D-A947-075661438491}" type="pres">
      <dgm:prSet presAssocID="{BF7A09ED-D25B-4DCA-82BC-8556E6357716}" presName="image2" presStyleCnt="0"/>
      <dgm:spPr/>
    </dgm:pt>
    <dgm:pt modelId="{E30BAE51-5B0D-4DA9-8ECE-0A52C8DE55AC}" type="pres">
      <dgm:prSet presAssocID="{BF7A09ED-D25B-4DCA-82BC-8556E6357716}" presName="imageRepeatNode" presStyleLbl="alignAcc1" presStyleIdx="1" presStyleCnt="4" custLinFactNeighborX="-84894" custLinFactNeighborY="-56132"/>
      <dgm:spPr/>
    </dgm:pt>
    <dgm:pt modelId="{3F4E5186-A2A9-4101-9945-75CA6FB49024}" type="pres">
      <dgm:prSet presAssocID="{BF7A09ED-D25B-4DCA-82BC-8556E6357716}" presName="imageaccent2" presStyleCnt="0"/>
      <dgm:spPr/>
    </dgm:pt>
    <dgm:pt modelId="{28588F37-B714-4CE7-B949-19392EA9CBFC}" type="pres">
      <dgm:prSet presAssocID="{BF7A09ED-D25B-4DCA-82BC-8556E6357716}" presName="accentRepeatNode" presStyleLbl="solidAlignAcc1" presStyleIdx="3" presStyleCnt="8"/>
      <dgm:spPr>
        <a:solidFill>
          <a:srgbClr val="99CCFF"/>
        </a:solidFill>
        <a:ln>
          <a:solidFill>
            <a:srgbClr val="99CCFF"/>
          </a:solidFill>
        </a:ln>
      </dgm:spPr>
    </dgm:pt>
    <dgm:pt modelId="{25798454-6A3F-4F2D-B9DB-A9CF3856D87F}" type="pres">
      <dgm:prSet presAssocID="{16D87ACA-DE42-452E-B3F6-EC41F4837C00}" presName="text3" presStyleCnt="0"/>
      <dgm:spPr/>
    </dgm:pt>
    <dgm:pt modelId="{1FBB546A-7C51-443B-A9B5-8B7E6DC41E05}" type="pres">
      <dgm:prSet presAssocID="{16D87ACA-DE42-452E-B3F6-EC41F4837C00}" presName="textRepeatNode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8D3FC9E0-F028-49E0-9092-61C557593F83}" type="pres">
      <dgm:prSet presAssocID="{16D87ACA-DE42-452E-B3F6-EC41F4837C00}" presName="textaccent3" presStyleCnt="0"/>
      <dgm:spPr/>
    </dgm:pt>
    <dgm:pt modelId="{BDEC0646-5F37-400B-BAB6-9F5912F6CA07}" type="pres">
      <dgm:prSet presAssocID="{16D87ACA-DE42-452E-B3F6-EC41F4837C00}" presName="accentRepeatNode" presStyleLbl="solidAlignAcc1" presStyleIdx="4" presStyleCnt="8"/>
      <dgm:spPr>
        <a:solidFill>
          <a:srgbClr val="FFCC99"/>
        </a:solidFill>
        <a:ln>
          <a:solidFill>
            <a:srgbClr val="FFCC99"/>
          </a:solidFill>
        </a:ln>
      </dgm:spPr>
    </dgm:pt>
    <dgm:pt modelId="{1B33D0C9-4300-4FD5-98E3-FC42DCC947BB}" type="pres">
      <dgm:prSet presAssocID="{6E99417B-451F-4AA4-865B-BA6B11453F6E}" presName="image3" presStyleCnt="0"/>
      <dgm:spPr/>
    </dgm:pt>
    <dgm:pt modelId="{05AFE83F-E12B-44D8-AA31-17DC39F66A47}" type="pres">
      <dgm:prSet presAssocID="{6E99417B-451F-4AA4-865B-BA6B11453F6E}" presName="imageRepeatNode" presStyleLbl="alignAcc1" presStyleIdx="2" presStyleCnt="4"/>
      <dgm:spPr/>
    </dgm:pt>
    <dgm:pt modelId="{23CF6358-26BB-44A1-A204-EB98C469F577}" type="pres">
      <dgm:prSet presAssocID="{6E99417B-451F-4AA4-865B-BA6B11453F6E}" presName="imageaccent3" presStyleCnt="0"/>
      <dgm:spPr/>
    </dgm:pt>
    <dgm:pt modelId="{C844545F-5928-4A3C-9436-812DB998174B}" type="pres">
      <dgm:prSet presAssocID="{6E99417B-451F-4AA4-865B-BA6B11453F6E}" presName="accentRepeatNode" presStyleLbl="solidAlignAcc1" presStyleIdx="5" presStyleCnt="8"/>
      <dgm:spPr>
        <a:solidFill>
          <a:srgbClr val="FFFF99"/>
        </a:solidFill>
        <a:ln>
          <a:solidFill>
            <a:srgbClr val="FFFF99"/>
          </a:solidFill>
        </a:ln>
      </dgm:spPr>
    </dgm:pt>
    <dgm:pt modelId="{2B135E38-F954-4987-B63F-86F515AB8026}" type="pres">
      <dgm:prSet presAssocID="{CD929DE5-94A9-410B-9E51-19D13F07EAC8}" presName="text4" presStyleCnt="0"/>
      <dgm:spPr/>
    </dgm:pt>
    <dgm:pt modelId="{B7A498A9-C51F-4774-BB22-9B1867A7A857}" type="pres">
      <dgm:prSet presAssocID="{CD929DE5-94A9-410B-9E51-19D13F07EAC8}" presName="textRepeatNode" presStyleLbl="alignNode1" presStyleIdx="3" presStyleCnt="4" custLinFactY="57704" custLinFactNeighborX="-84894" custLinFactNeighborY="100000">
        <dgm:presLayoutVars>
          <dgm:chMax val="0"/>
          <dgm:chPref val="0"/>
          <dgm:bulletEnabled val="1"/>
        </dgm:presLayoutVars>
      </dgm:prSet>
      <dgm:spPr/>
    </dgm:pt>
    <dgm:pt modelId="{C81AB4BC-B731-4F94-8E0F-663067900FDF}" type="pres">
      <dgm:prSet presAssocID="{CD929DE5-94A9-410B-9E51-19D13F07EAC8}" presName="textaccent4" presStyleCnt="0"/>
      <dgm:spPr/>
    </dgm:pt>
    <dgm:pt modelId="{74998D9D-DF84-4C1A-9142-B70F286FED50}" type="pres">
      <dgm:prSet presAssocID="{CD929DE5-94A9-410B-9E51-19D13F07EAC8}" presName="accentRepeatNode" presStyleLbl="solidAlignAcc1" presStyleIdx="6" presStyleCnt="8"/>
      <dgm:spPr>
        <a:solidFill>
          <a:srgbClr val="CCFFCC"/>
        </a:solidFill>
        <a:ln>
          <a:solidFill>
            <a:srgbClr val="CCFFCC"/>
          </a:solidFill>
        </a:ln>
      </dgm:spPr>
    </dgm:pt>
    <dgm:pt modelId="{9ACFF268-980A-46FA-8B15-62BC96C507E5}" type="pres">
      <dgm:prSet presAssocID="{667D1E55-7100-434E-A562-C39AB9361D37}" presName="image4" presStyleCnt="0"/>
      <dgm:spPr/>
    </dgm:pt>
    <dgm:pt modelId="{3361DA15-69CE-479F-AD60-CBC29B294A7B}" type="pres">
      <dgm:prSet presAssocID="{667D1E55-7100-434E-A562-C39AB9361D37}" presName="imageRepeatNode" presStyleLbl="alignAcc1" presStyleIdx="3" presStyleCnt="4"/>
      <dgm:spPr/>
    </dgm:pt>
    <dgm:pt modelId="{3BAE16A3-E032-47FB-999B-4C5A8CE974AB}" type="pres">
      <dgm:prSet presAssocID="{667D1E55-7100-434E-A562-C39AB9361D37}" presName="imageaccent4" presStyleCnt="0"/>
      <dgm:spPr/>
    </dgm:pt>
    <dgm:pt modelId="{0049887C-E12D-4CD8-8A37-28BFD61DFE39}" type="pres">
      <dgm:prSet presAssocID="{667D1E55-7100-434E-A562-C39AB9361D37}" presName="accentRepeatNode" presStyleLbl="solidAlignAcc1" presStyleIdx="7" presStyleCnt="8"/>
      <dgm:spPr>
        <a:ln>
          <a:solidFill>
            <a:schemeClr val="bg1"/>
          </a:solidFill>
        </a:ln>
      </dgm:spPr>
    </dgm:pt>
  </dgm:ptLst>
  <dgm:cxnLst>
    <dgm:cxn modelId="{2E84191B-1762-45DB-8336-95984D26C71F}" type="presOf" srcId="{A582F2EF-B73A-40D3-A079-8A9AC915CAA4}" destId="{71206351-2783-405C-AA06-F50F29B78DB0}" srcOrd="0" destOrd="0" presId="urn:microsoft.com/office/officeart/2008/layout/HexagonCluster"/>
    <dgm:cxn modelId="{2BECB736-75C9-443D-9BBB-59853FDED995}" srcId="{A582F2EF-B73A-40D3-A079-8A9AC915CAA4}" destId="{CD929DE5-94A9-410B-9E51-19D13F07EAC8}" srcOrd="3" destOrd="0" parTransId="{D35E12DE-CC22-4F66-A207-3CA4697C9FBA}" sibTransId="{667D1E55-7100-434E-A562-C39AB9361D37}"/>
    <dgm:cxn modelId="{CC770539-4333-4163-ADBC-9C1074DB7ACA}" srcId="{A582F2EF-B73A-40D3-A079-8A9AC915CAA4}" destId="{16D87ACA-DE42-452E-B3F6-EC41F4837C00}" srcOrd="2" destOrd="0" parTransId="{4E4A6B1F-2015-475A-9C55-870BC4BC9011}" sibTransId="{6E99417B-451F-4AA4-865B-BA6B11453F6E}"/>
    <dgm:cxn modelId="{6BC43768-EE4C-4851-9382-FD9C6FE19D9B}" type="presOf" srcId="{CD929DE5-94A9-410B-9E51-19D13F07EAC8}" destId="{B7A498A9-C51F-4774-BB22-9B1867A7A857}" srcOrd="0" destOrd="0" presId="urn:microsoft.com/office/officeart/2008/layout/HexagonCluster"/>
    <dgm:cxn modelId="{93A2F054-C453-449E-8118-152DE8DC36E4}" type="presOf" srcId="{7878BEEA-B389-4D8F-917F-94E553E1EFC7}" destId="{E5C16883-7529-472C-B791-71AC9600FADE}" srcOrd="0" destOrd="0" presId="urn:microsoft.com/office/officeart/2008/layout/HexagonCluster"/>
    <dgm:cxn modelId="{2609FD83-D094-4422-9244-96284D15BA53}" type="presOf" srcId="{6E99417B-451F-4AA4-865B-BA6B11453F6E}" destId="{05AFE83F-E12B-44D8-AA31-17DC39F66A47}" srcOrd="0" destOrd="0" presId="urn:microsoft.com/office/officeart/2008/layout/HexagonCluster"/>
    <dgm:cxn modelId="{5B8D17A2-59EA-48CC-A534-1A6F7F54A116}" type="presOf" srcId="{BF7A09ED-D25B-4DCA-82BC-8556E6357716}" destId="{E30BAE51-5B0D-4DA9-8ECE-0A52C8DE55AC}" srcOrd="0" destOrd="0" presId="urn:microsoft.com/office/officeart/2008/layout/HexagonCluster"/>
    <dgm:cxn modelId="{26A1BDA5-7999-4DDB-852D-6141741040AC}" type="presOf" srcId="{46D3D944-CF97-4074-A9A0-B277B9F730AE}" destId="{9EF349B1-5439-4349-923F-3BAE399E66B3}" srcOrd="0" destOrd="0" presId="urn:microsoft.com/office/officeart/2008/layout/HexagonCluster"/>
    <dgm:cxn modelId="{6C869BBC-FE3E-49B0-949B-2FCC9F59B991}" type="presOf" srcId="{667D1E55-7100-434E-A562-C39AB9361D37}" destId="{3361DA15-69CE-479F-AD60-CBC29B294A7B}" srcOrd="0" destOrd="0" presId="urn:microsoft.com/office/officeart/2008/layout/HexagonCluster"/>
    <dgm:cxn modelId="{7F3B6AD2-6F38-4426-89FC-CB67AB8F1D4A}" srcId="{A582F2EF-B73A-40D3-A079-8A9AC915CAA4}" destId="{7878BEEA-B389-4D8F-917F-94E553E1EFC7}" srcOrd="0" destOrd="0" parTransId="{56180B89-2DC2-4420-B9BE-C4944557CFCC}" sibTransId="{900A5871-D265-4E21-B7B8-8BB852BBDF51}"/>
    <dgm:cxn modelId="{A53A5DE7-86F8-43F6-B1BA-B80D9C39DF77}" srcId="{A582F2EF-B73A-40D3-A079-8A9AC915CAA4}" destId="{46D3D944-CF97-4074-A9A0-B277B9F730AE}" srcOrd="1" destOrd="0" parTransId="{DDE2D9CB-B182-4C08-9D6D-04BD68BC752F}" sibTransId="{BF7A09ED-D25B-4DCA-82BC-8556E6357716}"/>
    <dgm:cxn modelId="{362F78F8-7595-4958-A874-CB1E51C50D6E}" type="presOf" srcId="{16D87ACA-DE42-452E-B3F6-EC41F4837C00}" destId="{1FBB546A-7C51-443B-A9B5-8B7E6DC41E05}" srcOrd="0" destOrd="0" presId="urn:microsoft.com/office/officeart/2008/layout/HexagonCluster"/>
    <dgm:cxn modelId="{84F0B2FF-C52D-44C8-AAD9-BD2FF367EB87}" type="presOf" srcId="{900A5871-D265-4E21-B7B8-8BB852BBDF51}" destId="{54A08EFA-5E09-4CEF-84DF-28A1EC335CAF}" srcOrd="0" destOrd="0" presId="urn:microsoft.com/office/officeart/2008/layout/HexagonCluster"/>
    <dgm:cxn modelId="{3ACCF73E-A526-4087-87EE-C3D0DDADF86F}" type="presParOf" srcId="{71206351-2783-405C-AA06-F50F29B78DB0}" destId="{8ABE9825-AABA-427C-8ADF-25836355AE08}" srcOrd="0" destOrd="0" presId="urn:microsoft.com/office/officeart/2008/layout/HexagonCluster"/>
    <dgm:cxn modelId="{2E7F469B-9632-45FF-827E-767EFF197A3E}" type="presParOf" srcId="{8ABE9825-AABA-427C-8ADF-25836355AE08}" destId="{E5C16883-7529-472C-B791-71AC9600FADE}" srcOrd="0" destOrd="0" presId="urn:microsoft.com/office/officeart/2008/layout/HexagonCluster"/>
    <dgm:cxn modelId="{35F728F5-EC44-43BC-867A-AA72B307B0BA}" type="presParOf" srcId="{71206351-2783-405C-AA06-F50F29B78DB0}" destId="{26509389-D6AA-4EA4-B15D-6D882DD213A0}" srcOrd="1" destOrd="0" presId="urn:microsoft.com/office/officeart/2008/layout/HexagonCluster"/>
    <dgm:cxn modelId="{1F983236-C417-435B-A6A9-0046556ED11D}" type="presParOf" srcId="{26509389-D6AA-4EA4-B15D-6D882DD213A0}" destId="{06E047BD-C3CE-4A41-9B4F-B8326975F26B}" srcOrd="0" destOrd="0" presId="urn:microsoft.com/office/officeart/2008/layout/HexagonCluster"/>
    <dgm:cxn modelId="{B70828AA-5119-4C9A-8700-971CFBE699A9}" type="presParOf" srcId="{71206351-2783-405C-AA06-F50F29B78DB0}" destId="{3F3DB300-704F-475A-8242-040FC8A23C70}" srcOrd="2" destOrd="0" presId="urn:microsoft.com/office/officeart/2008/layout/HexagonCluster"/>
    <dgm:cxn modelId="{A4036B33-DA25-40D7-BAA9-0E0F3C1431A9}" type="presParOf" srcId="{3F3DB300-704F-475A-8242-040FC8A23C70}" destId="{54A08EFA-5E09-4CEF-84DF-28A1EC335CAF}" srcOrd="0" destOrd="0" presId="urn:microsoft.com/office/officeart/2008/layout/HexagonCluster"/>
    <dgm:cxn modelId="{7A1464D6-6D9D-400D-B867-EF5306A9B423}" type="presParOf" srcId="{71206351-2783-405C-AA06-F50F29B78DB0}" destId="{EF976B08-93E4-48B6-88B2-7EBC32C74C9F}" srcOrd="3" destOrd="0" presId="urn:microsoft.com/office/officeart/2008/layout/HexagonCluster"/>
    <dgm:cxn modelId="{625827F9-F2B8-415E-9E91-2DE785879E07}" type="presParOf" srcId="{EF976B08-93E4-48B6-88B2-7EBC32C74C9F}" destId="{C0AFBAA6-3996-4904-86CA-E6156625342E}" srcOrd="0" destOrd="0" presId="urn:microsoft.com/office/officeart/2008/layout/HexagonCluster"/>
    <dgm:cxn modelId="{55CE0834-A5A0-49DC-A3D9-A3AA8B36BC19}" type="presParOf" srcId="{71206351-2783-405C-AA06-F50F29B78DB0}" destId="{B9B8AF6F-ABEB-407D-9392-64710AF79665}" srcOrd="4" destOrd="0" presId="urn:microsoft.com/office/officeart/2008/layout/HexagonCluster"/>
    <dgm:cxn modelId="{0994891B-395C-45F4-8F6D-DC148F87F66E}" type="presParOf" srcId="{B9B8AF6F-ABEB-407D-9392-64710AF79665}" destId="{9EF349B1-5439-4349-923F-3BAE399E66B3}" srcOrd="0" destOrd="0" presId="urn:microsoft.com/office/officeart/2008/layout/HexagonCluster"/>
    <dgm:cxn modelId="{0D4AD8D3-D874-4AA1-9E5F-F6727D4AA6D5}" type="presParOf" srcId="{71206351-2783-405C-AA06-F50F29B78DB0}" destId="{C573ECFB-B49C-45D0-B442-11431B7B6777}" srcOrd="5" destOrd="0" presId="urn:microsoft.com/office/officeart/2008/layout/HexagonCluster"/>
    <dgm:cxn modelId="{AC13C00C-6F7B-4057-9D6B-C32FBA4D2E7F}" type="presParOf" srcId="{C573ECFB-B49C-45D0-B442-11431B7B6777}" destId="{B96C0D0E-34A3-4C8F-B5B3-3DAED3495CB7}" srcOrd="0" destOrd="0" presId="urn:microsoft.com/office/officeart/2008/layout/HexagonCluster"/>
    <dgm:cxn modelId="{C3FE2D76-AAC8-4EC1-BE6F-76A0F4AB8D06}" type="presParOf" srcId="{71206351-2783-405C-AA06-F50F29B78DB0}" destId="{1CBEA507-9C1C-4A2D-A947-075661438491}" srcOrd="6" destOrd="0" presId="urn:microsoft.com/office/officeart/2008/layout/HexagonCluster"/>
    <dgm:cxn modelId="{ADE012A8-7573-44BB-B19F-D62F0300370C}" type="presParOf" srcId="{1CBEA507-9C1C-4A2D-A947-075661438491}" destId="{E30BAE51-5B0D-4DA9-8ECE-0A52C8DE55AC}" srcOrd="0" destOrd="0" presId="urn:microsoft.com/office/officeart/2008/layout/HexagonCluster"/>
    <dgm:cxn modelId="{D75CE671-1256-4E1D-85F5-2D8644229235}" type="presParOf" srcId="{71206351-2783-405C-AA06-F50F29B78DB0}" destId="{3F4E5186-A2A9-4101-9945-75CA6FB49024}" srcOrd="7" destOrd="0" presId="urn:microsoft.com/office/officeart/2008/layout/HexagonCluster"/>
    <dgm:cxn modelId="{D84FB0BF-A02E-41DE-9A3B-0459FE30C156}" type="presParOf" srcId="{3F4E5186-A2A9-4101-9945-75CA6FB49024}" destId="{28588F37-B714-4CE7-B949-19392EA9CBFC}" srcOrd="0" destOrd="0" presId="urn:microsoft.com/office/officeart/2008/layout/HexagonCluster"/>
    <dgm:cxn modelId="{E8D0D4F4-387A-4D40-AFDE-14E9625BB2A7}" type="presParOf" srcId="{71206351-2783-405C-AA06-F50F29B78DB0}" destId="{25798454-6A3F-4F2D-B9DB-A9CF3856D87F}" srcOrd="8" destOrd="0" presId="urn:microsoft.com/office/officeart/2008/layout/HexagonCluster"/>
    <dgm:cxn modelId="{80034DA3-0233-44F7-BA93-6BD5956758A0}" type="presParOf" srcId="{25798454-6A3F-4F2D-B9DB-A9CF3856D87F}" destId="{1FBB546A-7C51-443B-A9B5-8B7E6DC41E05}" srcOrd="0" destOrd="0" presId="urn:microsoft.com/office/officeart/2008/layout/HexagonCluster"/>
    <dgm:cxn modelId="{BFA2CAE2-44F6-4ABB-B955-289CCD482D4A}" type="presParOf" srcId="{71206351-2783-405C-AA06-F50F29B78DB0}" destId="{8D3FC9E0-F028-49E0-9092-61C557593F83}" srcOrd="9" destOrd="0" presId="urn:microsoft.com/office/officeart/2008/layout/HexagonCluster"/>
    <dgm:cxn modelId="{B0F2C98E-203A-4FFD-B7DC-28B4BDA55139}" type="presParOf" srcId="{8D3FC9E0-F028-49E0-9092-61C557593F83}" destId="{BDEC0646-5F37-400B-BAB6-9F5912F6CA07}" srcOrd="0" destOrd="0" presId="urn:microsoft.com/office/officeart/2008/layout/HexagonCluster"/>
    <dgm:cxn modelId="{0CEF1027-2BEE-4265-B046-4242C6655F37}" type="presParOf" srcId="{71206351-2783-405C-AA06-F50F29B78DB0}" destId="{1B33D0C9-4300-4FD5-98E3-FC42DCC947BB}" srcOrd="10" destOrd="0" presId="urn:microsoft.com/office/officeart/2008/layout/HexagonCluster"/>
    <dgm:cxn modelId="{BCE34748-9E88-45E5-A337-910946E12DB5}" type="presParOf" srcId="{1B33D0C9-4300-4FD5-98E3-FC42DCC947BB}" destId="{05AFE83F-E12B-44D8-AA31-17DC39F66A47}" srcOrd="0" destOrd="0" presId="urn:microsoft.com/office/officeart/2008/layout/HexagonCluster"/>
    <dgm:cxn modelId="{F49C23CD-CB10-4CFB-B4C2-54E6EA2C5016}" type="presParOf" srcId="{71206351-2783-405C-AA06-F50F29B78DB0}" destId="{23CF6358-26BB-44A1-A204-EB98C469F577}" srcOrd="11" destOrd="0" presId="urn:microsoft.com/office/officeart/2008/layout/HexagonCluster"/>
    <dgm:cxn modelId="{20F4FBA5-6B2E-4A80-A0B6-2EAD07EFE7A4}" type="presParOf" srcId="{23CF6358-26BB-44A1-A204-EB98C469F577}" destId="{C844545F-5928-4A3C-9436-812DB998174B}" srcOrd="0" destOrd="0" presId="urn:microsoft.com/office/officeart/2008/layout/HexagonCluster"/>
    <dgm:cxn modelId="{B632F3E1-42E6-4F6A-B0EA-EEA9BAFE58C2}" type="presParOf" srcId="{71206351-2783-405C-AA06-F50F29B78DB0}" destId="{2B135E38-F954-4987-B63F-86F515AB8026}" srcOrd="12" destOrd="0" presId="urn:microsoft.com/office/officeart/2008/layout/HexagonCluster"/>
    <dgm:cxn modelId="{F191E196-3110-45A8-870F-79F9CB639ADE}" type="presParOf" srcId="{2B135E38-F954-4987-B63F-86F515AB8026}" destId="{B7A498A9-C51F-4774-BB22-9B1867A7A857}" srcOrd="0" destOrd="0" presId="urn:microsoft.com/office/officeart/2008/layout/HexagonCluster"/>
    <dgm:cxn modelId="{340C4179-9019-4243-9FB1-E0182054656D}" type="presParOf" srcId="{71206351-2783-405C-AA06-F50F29B78DB0}" destId="{C81AB4BC-B731-4F94-8E0F-663067900FDF}" srcOrd="13" destOrd="0" presId="urn:microsoft.com/office/officeart/2008/layout/HexagonCluster"/>
    <dgm:cxn modelId="{A7371B82-99B5-474E-AD38-EE7A985D25C8}" type="presParOf" srcId="{C81AB4BC-B731-4F94-8E0F-663067900FDF}" destId="{74998D9D-DF84-4C1A-9142-B70F286FED50}" srcOrd="0" destOrd="0" presId="urn:microsoft.com/office/officeart/2008/layout/HexagonCluster"/>
    <dgm:cxn modelId="{284F211D-9398-4046-B3FC-7EF0C70BDC65}" type="presParOf" srcId="{71206351-2783-405C-AA06-F50F29B78DB0}" destId="{9ACFF268-980A-46FA-8B15-62BC96C507E5}" srcOrd="14" destOrd="0" presId="urn:microsoft.com/office/officeart/2008/layout/HexagonCluster"/>
    <dgm:cxn modelId="{1378CDCF-6695-489A-AE1F-7A2CBBCA24EF}" type="presParOf" srcId="{9ACFF268-980A-46FA-8B15-62BC96C507E5}" destId="{3361DA15-69CE-479F-AD60-CBC29B294A7B}" srcOrd="0" destOrd="0" presId="urn:microsoft.com/office/officeart/2008/layout/HexagonCluster"/>
    <dgm:cxn modelId="{162C8355-44CD-4534-9702-593A75C2A7BD}" type="presParOf" srcId="{71206351-2783-405C-AA06-F50F29B78DB0}" destId="{3BAE16A3-E032-47FB-999B-4C5A8CE974AB}" srcOrd="15" destOrd="0" presId="urn:microsoft.com/office/officeart/2008/layout/HexagonCluster"/>
    <dgm:cxn modelId="{1C39CEC6-2DBA-4F28-ADC6-2E00A8E490BF}" type="presParOf" srcId="{3BAE16A3-E032-47FB-999B-4C5A8CE974AB}" destId="{0049887C-E12D-4CD8-8A37-28BFD61DFE39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C16883-7529-472C-B791-71AC9600FADE}">
      <dsp:nvSpPr>
        <dsp:cNvPr id="0" name=""/>
        <dsp:cNvSpPr/>
      </dsp:nvSpPr>
      <dsp:spPr>
        <a:xfrm>
          <a:off x="5583651" y="2010580"/>
          <a:ext cx="2192445" cy="1881961"/>
        </a:xfrm>
        <a:prstGeom prst="hexagon">
          <a:avLst>
            <a:gd name="adj" fmla="val 25000"/>
            <a:gd name="vf" fmla="val 115470"/>
          </a:avLst>
        </a:prstGeom>
        <a:solidFill>
          <a:srgbClr val="CCFFCC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6040" rIns="0" bIns="66040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200" kern="1200"/>
        </a:p>
      </dsp:txBody>
      <dsp:txXfrm>
        <a:off x="5923185" y="2302031"/>
        <a:ext cx="1513377" cy="1299059"/>
      </dsp:txXfrm>
    </dsp:sp>
    <dsp:sp modelId="{06E047BD-C3CE-4A41-9B4F-B8326975F26B}">
      <dsp:nvSpPr>
        <dsp:cNvPr id="0" name=""/>
        <dsp:cNvSpPr/>
      </dsp:nvSpPr>
      <dsp:spPr>
        <a:xfrm>
          <a:off x="1929738" y="4887895"/>
          <a:ext cx="255946" cy="22070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A08EFA-5E09-4CEF-84DF-28A1EC335CAF}">
      <dsp:nvSpPr>
        <dsp:cNvPr id="0" name=""/>
        <dsp:cNvSpPr/>
      </dsp:nvSpPr>
      <dsp:spPr>
        <a:xfrm>
          <a:off x="1878004" y="4005814"/>
          <a:ext cx="2192445" cy="1881961"/>
        </a:xfrm>
        <a:prstGeom prst="hexagon">
          <a:avLst>
            <a:gd name="adj" fmla="val 25000"/>
            <a:gd name="vf" fmla="val 115470"/>
          </a:avLst>
        </a:prstGeom>
        <a:solidFill>
          <a:srgbClr val="FF9999">
            <a:alpha val="90000"/>
          </a:srgb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AFBAA6-3996-4904-86CA-E6156625342E}">
      <dsp:nvSpPr>
        <dsp:cNvPr id="0" name=""/>
        <dsp:cNvSpPr/>
      </dsp:nvSpPr>
      <dsp:spPr>
        <a:xfrm>
          <a:off x="1484488" y="4654265"/>
          <a:ext cx="255946" cy="220705"/>
        </a:xfrm>
        <a:prstGeom prst="hexagon">
          <a:avLst>
            <a:gd name="adj" fmla="val 25000"/>
            <a:gd name="vf" fmla="val 115470"/>
          </a:avLst>
        </a:prstGeom>
        <a:solidFill>
          <a:schemeClr val="bg1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EF349B1-5439-4349-923F-3BAE399E66B3}">
      <dsp:nvSpPr>
        <dsp:cNvPr id="0" name=""/>
        <dsp:cNvSpPr/>
      </dsp:nvSpPr>
      <dsp:spPr>
        <a:xfrm>
          <a:off x="5581651" y="4024935"/>
          <a:ext cx="2192445" cy="1881961"/>
        </a:xfrm>
        <a:prstGeom prst="hexagon">
          <a:avLst>
            <a:gd name="adj" fmla="val 25000"/>
            <a:gd name="vf" fmla="val 115470"/>
          </a:avLst>
        </a:prstGeom>
        <a:solidFill>
          <a:srgbClr val="99CCFF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6040" rIns="0" bIns="66040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200" kern="1200"/>
        </a:p>
      </dsp:txBody>
      <dsp:txXfrm>
        <a:off x="5921185" y="4316386"/>
        <a:ext cx="1513377" cy="1299059"/>
      </dsp:txXfrm>
    </dsp:sp>
    <dsp:sp modelId="{B96C0D0E-34A3-4C8F-B5B3-3DAED3495CB7}">
      <dsp:nvSpPr>
        <dsp:cNvPr id="0" name=""/>
        <dsp:cNvSpPr/>
      </dsp:nvSpPr>
      <dsp:spPr>
        <a:xfrm>
          <a:off x="5222269" y="4637861"/>
          <a:ext cx="255946" cy="22070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0BAE51-5B0D-4DA9-8ECE-0A52C8DE55AC}">
      <dsp:nvSpPr>
        <dsp:cNvPr id="0" name=""/>
        <dsp:cNvSpPr/>
      </dsp:nvSpPr>
      <dsp:spPr>
        <a:xfrm>
          <a:off x="3728032" y="2996907"/>
          <a:ext cx="2192445" cy="1881961"/>
        </a:xfrm>
        <a:prstGeom prst="hexagon">
          <a:avLst>
            <a:gd name="adj" fmla="val 25000"/>
            <a:gd name="vf" fmla="val 115470"/>
          </a:avLst>
        </a:prstGeom>
        <a:solidFill>
          <a:srgbClr val="DDDDDD">
            <a:alpha val="89804"/>
          </a:srgb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8588F37-B714-4CE7-B949-19392EA9CBFC}">
      <dsp:nvSpPr>
        <dsp:cNvPr id="0" name=""/>
        <dsp:cNvSpPr/>
      </dsp:nvSpPr>
      <dsp:spPr>
        <a:xfrm>
          <a:off x="5639510" y="4896345"/>
          <a:ext cx="255946" cy="220705"/>
        </a:xfrm>
        <a:prstGeom prst="hexagon">
          <a:avLst>
            <a:gd name="adj" fmla="val 25000"/>
            <a:gd name="vf" fmla="val 115470"/>
          </a:avLst>
        </a:prstGeom>
        <a:solidFill>
          <a:srgbClr val="99CCFF"/>
        </a:solidFill>
        <a:ln w="12700" cap="flat" cmpd="sng" algn="ctr">
          <a:solidFill>
            <a:srgbClr val="99CC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FBB546A-7C51-443B-A9B5-8B7E6DC41E05}">
      <dsp:nvSpPr>
        <dsp:cNvPr id="0" name=""/>
        <dsp:cNvSpPr/>
      </dsp:nvSpPr>
      <dsp:spPr>
        <a:xfrm>
          <a:off x="1861164" y="2004805"/>
          <a:ext cx="2192445" cy="1881961"/>
        </a:xfrm>
        <a:prstGeom prst="hexagon">
          <a:avLst>
            <a:gd name="adj" fmla="val 25000"/>
            <a:gd name="vf" fmla="val 115470"/>
          </a:avLst>
        </a:prstGeom>
        <a:solidFill>
          <a:srgbClr val="FFCC99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20320" rIns="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600" kern="1200"/>
        </a:p>
      </dsp:txBody>
      <dsp:txXfrm>
        <a:off x="2200698" y="2296256"/>
        <a:ext cx="1513377" cy="1299059"/>
      </dsp:txXfrm>
    </dsp:sp>
    <dsp:sp modelId="{BDEC0646-5F37-400B-BAB6-9F5912F6CA07}">
      <dsp:nvSpPr>
        <dsp:cNvPr id="0" name=""/>
        <dsp:cNvSpPr/>
      </dsp:nvSpPr>
      <dsp:spPr>
        <a:xfrm>
          <a:off x="3353379" y="2043578"/>
          <a:ext cx="255946" cy="220705"/>
        </a:xfrm>
        <a:prstGeom prst="hexagon">
          <a:avLst>
            <a:gd name="adj" fmla="val 25000"/>
            <a:gd name="vf" fmla="val 115470"/>
          </a:avLst>
        </a:prstGeom>
        <a:solidFill>
          <a:srgbClr val="FFCC99"/>
        </a:solidFill>
        <a:ln w="12700" cap="flat" cmpd="sng" algn="ctr">
          <a:solidFill>
            <a:srgbClr val="FFCC9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5AFE83F-E12B-44D8-AA31-17DC39F66A47}">
      <dsp:nvSpPr>
        <dsp:cNvPr id="0" name=""/>
        <dsp:cNvSpPr/>
      </dsp:nvSpPr>
      <dsp:spPr>
        <a:xfrm>
          <a:off x="3720396" y="967390"/>
          <a:ext cx="2192445" cy="1881961"/>
        </a:xfrm>
        <a:prstGeom prst="hexagon">
          <a:avLst>
            <a:gd name="adj" fmla="val 25000"/>
            <a:gd name="vf" fmla="val 115470"/>
          </a:avLst>
        </a:prstGeom>
        <a:solidFill>
          <a:srgbClr val="FFFF99">
            <a:alpha val="90000"/>
          </a:srgb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44545F-5928-4A3C-9436-812DB998174B}">
      <dsp:nvSpPr>
        <dsp:cNvPr id="0" name=""/>
        <dsp:cNvSpPr/>
      </dsp:nvSpPr>
      <dsp:spPr>
        <a:xfrm>
          <a:off x="3770619" y="1801498"/>
          <a:ext cx="255946" cy="220705"/>
        </a:xfrm>
        <a:prstGeom prst="hexagon">
          <a:avLst>
            <a:gd name="adj" fmla="val 25000"/>
            <a:gd name="vf" fmla="val 115470"/>
          </a:avLst>
        </a:prstGeom>
        <a:solidFill>
          <a:srgbClr val="FFFF99"/>
        </a:solidFill>
        <a:ln w="12700" cap="flat" cmpd="sng" algn="ctr">
          <a:solidFill>
            <a:srgbClr val="FFFF9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7A498A9-C51F-4774-BB22-9B1867A7A857}">
      <dsp:nvSpPr>
        <dsp:cNvPr id="0" name=""/>
        <dsp:cNvSpPr/>
      </dsp:nvSpPr>
      <dsp:spPr>
        <a:xfrm>
          <a:off x="3728032" y="4969751"/>
          <a:ext cx="2192445" cy="1881961"/>
        </a:xfrm>
        <a:prstGeom prst="hexagon">
          <a:avLst>
            <a:gd name="adj" fmla="val 25000"/>
            <a:gd name="vf" fmla="val 115470"/>
          </a:avLst>
        </a:prstGeom>
        <a:solidFill>
          <a:srgbClr val="CC99FF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2550" rIns="0" bIns="825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500" kern="1200"/>
        </a:p>
      </dsp:txBody>
      <dsp:txXfrm>
        <a:off x="4067566" y="5261202"/>
        <a:ext cx="1513377" cy="1299059"/>
      </dsp:txXfrm>
    </dsp:sp>
    <dsp:sp modelId="{74998D9D-DF84-4C1A-9142-B70F286FED50}">
      <dsp:nvSpPr>
        <dsp:cNvPr id="0" name=""/>
        <dsp:cNvSpPr/>
      </dsp:nvSpPr>
      <dsp:spPr>
        <a:xfrm>
          <a:off x="7474597" y="2832451"/>
          <a:ext cx="255946" cy="220705"/>
        </a:xfrm>
        <a:prstGeom prst="hexagon">
          <a:avLst>
            <a:gd name="adj" fmla="val 25000"/>
            <a:gd name="vf" fmla="val 115470"/>
          </a:avLst>
        </a:prstGeom>
        <a:solidFill>
          <a:srgbClr val="CCFFCC"/>
        </a:solidFill>
        <a:ln w="12700" cap="flat" cmpd="sng" algn="ctr">
          <a:solidFill>
            <a:srgbClr val="CCFFC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361DA15-69CE-479F-AD60-CBC29B294A7B}">
      <dsp:nvSpPr>
        <dsp:cNvPr id="0" name=""/>
        <dsp:cNvSpPr/>
      </dsp:nvSpPr>
      <dsp:spPr>
        <a:xfrm>
          <a:off x="7465904" y="3036255"/>
          <a:ext cx="2192445" cy="188196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49887C-E12D-4CD8-8A37-28BFD61DFE39}">
      <dsp:nvSpPr>
        <dsp:cNvPr id="0" name=""/>
        <dsp:cNvSpPr/>
      </dsp:nvSpPr>
      <dsp:spPr>
        <a:xfrm>
          <a:off x="7908256" y="3069560"/>
          <a:ext cx="255946" cy="22070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094B12A91C942A0E124ED876A8B94" ma:contentTypeVersion="17" ma:contentTypeDescription="Create a new document." ma:contentTypeScope="" ma:versionID="2953220587a19636811f1cc978089277">
  <xsd:schema xmlns:xsd="http://www.w3.org/2001/XMLSchema" xmlns:xs="http://www.w3.org/2001/XMLSchema" xmlns:p="http://schemas.microsoft.com/office/2006/metadata/properties" xmlns:ns2="4fbe4e91-bb41-4e58-b67b-1fd81a9d3d5c" xmlns:ns3="698220d3-5ae1-4c3c-93c5-0778086ee3e0" targetNamespace="http://schemas.microsoft.com/office/2006/metadata/properties" ma:root="true" ma:fieldsID="6e9cf59197dbd7e984c3de67fe8ef0d7" ns2:_="" ns3:_="">
    <xsd:import namespace="4fbe4e91-bb41-4e58-b67b-1fd81a9d3d5c"/>
    <xsd:import namespace="698220d3-5ae1-4c3c-93c5-0778086ee3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e4e91-bb41-4e58-b67b-1fd81a9d3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ffcb610-f723-4c18-b50d-11f72e4264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220d3-5ae1-4c3c-93c5-0778086ee3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813b5b8-c292-4555-9340-12213f728005}" ma:internalName="TaxCatchAll" ma:showField="CatchAllData" ma:web="698220d3-5ae1-4c3c-93c5-0778086ee3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be4e91-bb41-4e58-b67b-1fd81a9d3d5c">
      <Terms xmlns="http://schemas.microsoft.com/office/infopath/2007/PartnerControls"/>
    </lcf76f155ced4ddcb4097134ff3c332f>
    <TaxCatchAll xmlns="698220d3-5ae1-4c3c-93c5-0778086ee3e0" xsi:nil="true"/>
  </documentManagement>
</p:properties>
</file>

<file path=customXml/itemProps1.xml><?xml version="1.0" encoding="utf-8"?>
<ds:datastoreItem xmlns:ds="http://schemas.openxmlformats.org/officeDocument/2006/customXml" ds:itemID="{5663AF50-1BE8-4251-A671-3E06AC6D9E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17307A-B197-4F69-ABF0-A85B2C40F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e4e91-bb41-4e58-b67b-1fd81a9d3d5c"/>
    <ds:schemaRef ds:uri="698220d3-5ae1-4c3c-93c5-0778086ee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6D0322-C835-4467-A467-81A638D260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ABDE5E-5791-4CD5-83B5-604EA02B6A6A}">
  <ds:schemaRefs>
    <ds:schemaRef ds:uri="http://schemas.microsoft.com/office/2006/metadata/properties"/>
    <ds:schemaRef ds:uri="http://schemas.microsoft.com/office/infopath/2007/PartnerControls"/>
    <ds:schemaRef ds:uri="4fbe4e91-bb41-4e58-b67b-1fd81a9d3d5c"/>
    <ds:schemaRef ds:uri="698220d3-5ae1-4c3c-93c5-0778086ee3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cinta Church</dc:creator>
  <cp:keywords/>
  <dc:description/>
  <cp:lastModifiedBy>Laura Taverner</cp:lastModifiedBy>
  <cp:revision>5</cp:revision>
  <dcterms:created xsi:type="dcterms:W3CDTF">2024-11-03T09:40:00Z</dcterms:created>
  <dcterms:modified xsi:type="dcterms:W3CDTF">2024-11-2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094B12A91C942A0E124ED876A8B94</vt:lpwstr>
  </property>
  <property fmtid="{D5CDD505-2E9C-101B-9397-08002B2CF9AE}" pid="3" name="MediaServiceImageTags">
    <vt:lpwstr/>
  </property>
</Properties>
</file>